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BA52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266CD2">
        <w:rPr>
          <w:rFonts w:ascii="Times New Roman" w:hAnsi="Times New Roman" w:cs="Times New Roman"/>
          <w:sz w:val="24"/>
          <w:szCs w:val="24"/>
        </w:rPr>
        <w:t>628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</w:t>
      </w:r>
      <w:r w:rsidR="00266CD2">
        <w:rPr>
          <w:rFonts w:ascii="Times New Roman" w:hAnsi="Times New Roman" w:cs="Times New Roman"/>
          <w:i/>
          <w:sz w:val="24"/>
          <w:szCs w:val="24"/>
        </w:rPr>
        <w:t>628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871860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ind w:left="5103" w:hanging="5103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AD133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266CD2" w:rsidRPr="00266CD2">
        <w:rPr>
          <w:rFonts w:ascii="Times New Roman" w:hAnsi="Times New Roman" w:cs="Times New Roman"/>
          <w:i/>
          <w:sz w:val="24"/>
          <w:szCs w:val="24"/>
          <w:lang w:val="vi-VN"/>
        </w:rPr>
        <w:t>silicone mềm mướt không ngã vàng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268"/>
        <w:gridCol w:w="1304"/>
      </w:tblGrid>
      <w:tr w:rsidR="009E0F1C" w:rsidRPr="00EC7F10" w:rsidTr="00AD44A7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268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AD44A7">
        <w:trPr>
          <w:trHeight w:val="545"/>
        </w:trPr>
        <w:tc>
          <w:tcPr>
            <w:tcW w:w="2660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268" w:type="dxa"/>
            <w:vAlign w:val="center"/>
          </w:tcPr>
          <w:p w:rsidR="00415026" w:rsidRPr="00590CD1" w:rsidRDefault="00714AE3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415026" w:rsidRPr="00CB33DB" w:rsidRDefault="00590CD1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uốt đến hơi vàng</w:t>
            </w:r>
          </w:p>
        </w:tc>
        <w:tc>
          <w:tcPr>
            <w:tcW w:w="2268" w:type="dxa"/>
            <w:vAlign w:val="center"/>
          </w:tcPr>
          <w:p w:rsidR="00415026" w:rsidRPr="00CB33DB" w:rsidRDefault="00590CD1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uốt đến hơi vàng</w:t>
            </w:r>
          </w:p>
        </w:tc>
        <w:tc>
          <w:tcPr>
            <w:tcW w:w="1304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AD44A7">
        <w:trPr>
          <w:trHeight w:val="567"/>
        </w:trPr>
        <w:tc>
          <w:tcPr>
            <w:tcW w:w="2660" w:type="dxa"/>
            <w:vAlign w:val="center"/>
          </w:tcPr>
          <w:p w:rsidR="00415026" w:rsidRPr="00CB33DB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 w:rsidRPr="00CB33DB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268" w:type="dxa"/>
            <w:vAlign w:val="center"/>
          </w:tcPr>
          <w:p w:rsidR="00415026" w:rsidRPr="00400988" w:rsidRDefault="0040098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415026" w:rsidRPr="00CB33DB" w:rsidRDefault="00B21AFD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vAlign w:val="center"/>
          </w:tcPr>
          <w:p w:rsidR="00415026" w:rsidRPr="00CB33DB" w:rsidRDefault="00B21AFD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04" w:type="dxa"/>
            <w:vAlign w:val="center"/>
          </w:tcPr>
          <w:p w:rsidR="00415026" w:rsidRPr="00CB33DB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 </w:t>
            </w: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2% dung dịch nước, 25 ℃)</w:t>
            </w:r>
          </w:p>
        </w:tc>
        <w:tc>
          <w:tcPr>
            <w:tcW w:w="2268" w:type="dxa"/>
            <w:vAlign w:val="center"/>
          </w:tcPr>
          <w:p w:rsidR="00902A4C" w:rsidRPr="00400988" w:rsidRDefault="00400988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  <w:tc>
          <w:tcPr>
            <w:tcW w:w="2268" w:type="dxa"/>
            <w:vAlign w:val="center"/>
          </w:tcPr>
          <w:p w:rsidR="00902A4C" w:rsidRPr="00CB33DB" w:rsidRDefault="008A002E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A4C" w:rsidRPr="00CB33DB">
              <w:rPr>
                <w:rFonts w:ascii="Times New Roman" w:hAnsi="Times New Roman" w:cs="Times New Roman"/>
                <w:sz w:val="24"/>
                <w:szCs w:val="24"/>
              </w:rPr>
              <w:t>.0 ~ 6.0</w:t>
            </w:r>
          </w:p>
        </w:tc>
        <w:tc>
          <w:tcPr>
            <w:tcW w:w="2268" w:type="dxa"/>
            <w:vAlign w:val="center"/>
          </w:tcPr>
          <w:p w:rsidR="00902A4C" w:rsidRPr="00CB33DB" w:rsidRDefault="0059502F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.</w:t>
            </w:r>
            <w:r w:rsidR="008A002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3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 ion</w:t>
            </w:r>
          </w:p>
        </w:tc>
        <w:tc>
          <w:tcPr>
            <w:tcW w:w="2268" w:type="dxa"/>
            <w:vAlign w:val="center"/>
          </w:tcPr>
          <w:p w:rsidR="00902A4C" w:rsidRPr="00CB33DB" w:rsidRDefault="00400988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02A4C" w:rsidRPr="00CB33DB" w:rsidRDefault="008B25AD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8B25A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tion yếu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B2" w:rsidRDefault="00080EB2" w:rsidP="004F170B">
      <w:pPr>
        <w:spacing w:after="0" w:line="240" w:lineRule="auto"/>
      </w:pPr>
      <w:r>
        <w:separator/>
      </w:r>
    </w:p>
  </w:endnote>
  <w:endnote w:type="continuationSeparator" w:id="0">
    <w:p w:rsidR="00080EB2" w:rsidRDefault="00080EB2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B2" w:rsidRDefault="00080EB2" w:rsidP="004F170B">
      <w:pPr>
        <w:spacing w:after="0" w:line="240" w:lineRule="auto"/>
      </w:pPr>
      <w:r>
        <w:separator/>
      </w:r>
    </w:p>
  </w:footnote>
  <w:footnote w:type="continuationSeparator" w:id="0">
    <w:p w:rsidR="00080EB2" w:rsidRDefault="00080EB2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80EB2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05B1"/>
    <w:rsid w:val="000D265B"/>
    <w:rsid w:val="000D273D"/>
    <w:rsid w:val="000D2F52"/>
    <w:rsid w:val="000E557A"/>
    <w:rsid w:val="000F1EFB"/>
    <w:rsid w:val="000F420F"/>
    <w:rsid w:val="000F54C8"/>
    <w:rsid w:val="000F6C3A"/>
    <w:rsid w:val="000F7693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005E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568ED"/>
    <w:rsid w:val="00260CA8"/>
    <w:rsid w:val="00263A82"/>
    <w:rsid w:val="002647D8"/>
    <w:rsid w:val="002653CE"/>
    <w:rsid w:val="00266CD2"/>
    <w:rsid w:val="002822E7"/>
    <w:rsid w:val="00282B3E"/>
    <w:rsid w:val="00293880"/>
    <w:rsid w:val="00296959"/>
    <w:rsid w:val="002A47E5"/>
    <w:rsid w:val="002B2310"/>
    <w:rsid w:val="002C1E09"/>
    <w:rsid w:val="002D0020"/>
    <w:rsid w:val="002D3D71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36FE"/>
    <w:rsid w:val="003F5C87"/>
    <w:rsid w:val="003F772F"/>
    <w:rsid w:val="0040023D"/>
    <w:rsid w:val="00400988"/>
    <w:rsid w:val="00401B53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0CD1"/>
    <w:rsid w:val="0059502F"/>
    <w:rsid w:val="005961E7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4AE3"/>
    <w:rsid w:val="00715101"/>
    <w:rsid w:val="007156D5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1860"/>
    <w:rsid w:val="00876A56"/>
    <w:rsid w:val="00887CE3"/>
    <w:rsid w:val="008926A4"/>
    <w:rsid w:val="00893164"/>
    <w:rsid w:val="008A002E"/>
    <w:rsid w:val="008A1BFD"/>
    <w:rsid w:val="008A26E2"/>
    <w:rsid w:val="008A71CC"/>
    <w:rsid w:val="008A789B"/>
    <w:rsid w:val="008B25AD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2A4C"/>
    <w:rsid w:val="009047E7"/>
    <w:rsid w:val="00905EFB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572F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63321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2E74"/>
    <w:rsid w:val="00AB558E"/>
    <w:rsid w:val="00AD03C0"/>
    <w:rsid w:val="00AD0BFA"/>
    <w:rsid w:val="00AD1337"/>
    <w:rsid w:val="00AD35F2"/>
    <w:rsid w:val="00AD44A7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1AFD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36149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3C78"/>
    <w:rsid w:val="00C94E07"/>
    <w:rsid w:val="00C96B4E"/>
    <w:rsid w:val="00CA6408"/>
    <w:rsid w:val="00CB13D1"/>
    <w:rsid w:val="00CB2C07"/>
    <w:rsid w:val="00CB33DB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04BB"/>
    <w:rsid w:val="00ED149E"/>
    <w:rsid w:val="00EE58AC"/>
    <w:rsid w:val="00EE753B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0DC06168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06C0-BC3B-4002-A2E7-60C573E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46</cp:revision>
  <cp:lastPrinted>2022-11-25T03:09:00Z</cp:lastPrinted>
  <dcterms:created xsi:type="dcterms:W3CDTF">2022-10-12T01:49:00Z</dcterms:created>
  <dcterms:modified xsi:type="dcterms:W3CDTF">2022-11-25T03:44:00Z</dcterms:modified>
</cp:coreProperties>
</file>